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686"/>
        <w:gridCol w:w="946"/>
        <w:gridCol w:w="755"/>
        <w:gridCol w:w="1895"/>
        <w:gridCol w:w="1785"/>
        <w:gridCol w:w="1049"/>
        <w:gridCol w:w="215"/>
        <w:gridCol w:w="1695"/>
      </w:tblGrid>
      <w:tr w:rsidR="00DE0DF5" w:rsidRPr="00A95BE7" w14:paraId="4D519AC9" w14:textId="77777777" w:rsidTr="006948A7">
        <w:tc>
          <w:tcPr>
            <w:tcW w:w="90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A95BE7" w:rsidRDefault="00DE0DF5" w:rsidP="00DE0DF5">
            <w:pPr>
              <w:spacing w:after="12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A95BE7"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A95BE7" w:rsidRDefault="00DE0DF5" w:rsidP="00DE0DF5">
            <w:pPr>
              <w:spacing w:after="12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57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A95BE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A95BE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T.C.</w:t>
            </w:r>
          </w:p>
          <w:p w14:paraId="29BB642C" w14:textId="77777777" w:rsidR="00DE0DF5" w:rsidRPr="00A95BE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A95BE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AFYON KOCATEPE ÜNİVERSİTESİ</w:t>
            </w:r>
          </w:p>
          <w:p w14:paraId="14FEB1E5" w14:textId="77777777" w:rsidR="00DE0DF5" w:rsidRPr="00A95BE7" w:rsidRDefault="00DE0DF5" w:rsidP="00DE0DF5">
            <w:pPr>
              <w:spacing w:before="240" w:after="24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SOSYAL BİLİMLER ENSTİTÜSÜ</w:t>
            </w:r>
          </w:p>
        </w:tc>
        <w:tc>
          <w:tcPr>
            <w:tcW w:w="93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A95BE7" w:rsidRDefault="00DE0DF5">
            <w:pPr>
              <w:spacing w:after="160" w:line="259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A95BE7" w:rsidRDefault="00DE0DF5" w:rsidP="00DE0DF5">
            <w:pPr>
              <w:spacing w:after="12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A95BE7" w14:paraId="407F20C4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1CFC45B4" w:rsidR="00C94657" w:rsidRPr="00A95BE7" w:rsidRDefault="00DE0DF5" w:rsidP="000E6037">
            <w:pPr>
              <w:pStyle w:val="KonuBal"/>
              <w:spacing w:before="120" w:after="12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E6037" w:rsidRPr="00A95BE7">
              <w:rPr>
                <w:rFonts w:asciiTheme="minorHAnsi" w:hAnsiTheme="minorHAnsi" w:cstheme="minorHAnsi"/>
                <w:sz w:val="18"/>
                <w:szCs w:val="18"/>
              </w:rPr>
              <w:t>022</w:t>
            </w:r>
            <w:r w:rsidRPr="00A95BE7">
              <w:rPr>
                <w:rFonts w:asciiTheme="minorHAnsi" w:hAnsiTheme="minorHAnsi" w:cstheme="minorHAnsi"/>
                <w:sz w:val="18"/>
                <w:szCs w:val="18"/>
              </w:rPr>
              <w:t>-20</w:t>
            </w:r>
            <w:r w:rsidR="000E6037" w:rsidRPr="00A95BE7">
              <w:rPr>
                <w:rFonts w:asciiTheme="minorHAnsi" w:hAnsiTheme="minorHAnsi" w:cstheme="minorHAnsi"/>
                <w:sz w:val="18"/>
                <w:szCs w:val="18"/>
              </w:rPr>
              <w:t xml:space="preserve">23 </w:t>
            </w:r>
            <w:r w:rsidRPr="00A95BE7">
              <w:rPr>
                <w:rFonts w:asciiTheme="minorHAnsi" w:hAnsiTheme="minorHAnsi" w:cstheme="minorHAnsi"/>
                <w:sz w:val="18"/>
                <w:szCs w:val="18"/>
              </w:rPr>
              <w:t>EĞİTİM-ÖGRETİM YILI</w:t>
            </w:r>
            <w:r w:rsidR="000E6037" w:rsidRPr="00A95BE7">
              <w:rPr>
                <w:rFonts w:asciiTheme="minorHAnsi" w:hAnsiTheme="minorHAnsi" w:cstheme="minorHAnsi"/>
                <w:sz w:val="18"/>
                <w:szCs w:val="18"/>
              </w:rPr>
              <w:t xml:space="preserve"> BAHAR </w:t>
            </w:r>
            <w:r w:rsidRPr="00A95BE7">
              <w:rPr>
                <w:rFonts w:asciiTheme="minorHAnsi" w:hAnsiTheme="minorHAnsi" w:cstheme="minorHAnsi"/>
                <w:sz w:val="18"/>
                <w:szCs w:val="18"/>
              </w:rPr>
              <w:t>YARIY</w:t>
            </w:r>
            <w:r w:rsidR="008A24C4" w:rsidRPr="00A95BE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A95BE7">
              <w:rPr>
                <w:rFonts w:asciiTheme="minorHAnsi" w:hAnsiTheme="minorHAnsi" w:cstheme="minorHAnsi"/>
                <w:sz w:val="18"/>
                <w:szCs w:val="18"/>
              </w:rPr>
              <w:t xml:space="preserve">LI </w:t>
            </w:r>
            <w:r w:rsidR="000E6037" w:rsidRPr="00A95BE7">
              <w:rPr>
                <w:rFonts w:asciiTheme="minorHAnsi" w:hAnsiTheme="minorHAnsi" w:cstheme="minorHAnsi"/>
                <w:sz w:val="18"/>
                <w:szCs w:val="18"/>
              </w:rPr>
              <w:t xml:space="preserve">EĞİTİM BİLŞMLERİ </w:t>
            </w:r>
            <w:r w:rsidRPr="00A95BE7">
              <w:rPr>
                <w:rFonts w:asciiTheme="minorHAnsi" w:hAnsiTheme="minorHAnsi" w:cstheme="minorHAnsi"/>
                <w:sz w:val="18"/>
                <w:szCs w:val="18"/>
              </w:rPr>
              <w:t xml:space="preserve">ANABİLİM/ANASANAT </w:t>
            </w:r>
            <w:r w:rsidR="000E6037" w:rsidRPr="00A95BE7">
              <w:rPr>
                <w:rFonts w:asciiTheme="minorHAnsi" w:hAnsiTheme="minorHAnsi" w:cstheme="minorHAnsi"/>
                <w:sz w:val="18"/>
                <w:szCs w:val="18"/>
              </w:rPr>
              <w:t xml:space="preserve">DALI EĞİTİM PROGRAMLARI ve ÖĞRETİM </w:t>
            </w:r>
            <w:r w:rsidRPr="00A95BE7">
              <w:rPr>
                <w:rFonts w:asciiTheme="minorHAnsi" w:hAnsiTheme="minorHAnsi" w:cstheme="minorHAnsi"/>
                <w:sz w:val="18"/>
                <w:szCs w:val="18"/>
              </w:rPr>
              <w:t xml:space="preserve">BİLİM DALI </w:t>
            </w:r>
            <w:r w:rsidR="000E6037" w:rsidRPr="00A95BE7">
              <w:rPr>
                <w:rFonts w:asciiTheme="minorHAnsi" w:hAnsiTheme="minorHAnsi" w:cstheme="minorHAnsi"/>
                <w:sz w:val="18"/>
                <w:szCs w:val="18"/>
              </w:rPr>
              <w:t>TEZ</w:t>
            </w:r>
            <w:r w:rsidR="006948A7" w:rsidRPr="00A95BE7">
              <w:rPr>
                <w:rFonts w:asciiTheme="minorHAnsi" w:hAnsiTheme="minorHAnsi" w:cstheme="minorHAnsi"/>
                <w:sz w:val="18"/>
                <w:szCs w:val="18"/>
              </w:rPr>
              <w:t>SİZ</w:t>
            </w:r>
            <w:r w:rsidR="000E6037" w:rsidRPr="00A95BE7">
              <w:rPr>
                <w:rFonts w:asciiTheme="minorHAnsi" w:hAnsiTheme="minorHAnsi" w:cstheme="minorHAnsi"/>
                <w:sz w:val="18"/>
                <w:szCs w:val="18"/>
              </w:rPr>
              <w:t xml:space="preserve"> YÜKSEK LİSANS </w:t>
            </w:r>
            <w:r w:rsidRPr="00A95BE7">
              <w:rPr>
                <w:rFonts w:asciiTheme="minorHAnsi" w:hAnsiTheme="minorHAnsi" w:cstheme="minorHAnsi"/>
                <w:sz w:val="18"/>
                <w:szCs w:val="18"/>
              </w:rPr>
              <w:t>PROGRAMI HA</w:t>
            </w:r>
            <w:r w:rsidR="008A24C4" w:rsidRPr="00A95BE7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A95BE7">
              <w:rPr>
                <w:rFonts w:asciiTheme="minorHAnsi" w:hAnsiTheme="minorHAnsi" w:cstheme="minorHAnsi"/>
                <w:sz w:val="18"/>
                <w:szCs w:val="18"/>
              </w:rPr>
              <w:t>TALIK DERS PROGRAMI</w:t>
            </w:r>
            <w:r w:rsidR="006948A7" w:rsidRPr="00A95BE7">
              <w:rPr>
                <w:rFonts w:asciiTheme="minorHAnsi" w:hAnsiTheme="minorHAnsi" w:cstheme="minorHAnsi"/>
                <w:sz w:val="18"/>
                <w:szCs w:val="18"/>
              </w:rPr>
              <w:t xml:space="preserve"> (ESKİ ÖĞRENCİLER)</w:t>
            </w:r>
          </w:p>
        </w:tc>
      </w:tr>
      <w:tr w:rsidR="00DE0DF5" w:rsidRPr="00A95BE7" w14:paraId="1C036FE7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A95BE7" w:rsidRDefault="00DE0DF5" w:rsidP="007F789B">
            <w:pPr>
              <w:spacing w:after="12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  <w:t xml:space="preserve">         GÜNLER</w:t>
            </w:r>
          </w:p>
        </w:tc>
      </w:tr>
      <w:tr w:rsidR="006948A7" w:rsidRPr="00A95BE7" w14:paraId="458D1B66" w14:textId="77777777" w:rsidTr="006948A7">
        <w:trPr>
          <w:trHeight w:val="221"/>
        </w:trPr>
        <w:tc>
          <w:tcPr>
            <w:tcW w:w="380" w:type="pct"/>
            <w:shd w:val="clear" w:color="auto" w:fill="BFBFBF"/>
          </w:tcPr>
          <w:p w14:paraId="4AE8BE3E" w14:textId="77777777" w:rsidR="008052FD" w:rsidRPr="00A95BE7" w:rsidRDefault="008052FD" w:rsidP="007F789B">
            <w:pPr>
              <w:ind w:firstLine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4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A95BE7" w:rsidRDefault="008052FD" w:rsidP="007F789B">
            <w:pPr>
              <w:pStyle w:val="ListeParagraf"/>
              <w:ind w:left="75"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05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A95BE7" w:rsidRDefault="008052FD" w:rsidP="007F78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98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A95BE7" w:rsidRDefault="008052FD" w:rsidP="007F78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A95BE7" w:rsidRDefault="008052FD" w:rsidP="007F78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5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A95BE7" w:rsidRDefault="008052FD" w:rsidP="007F78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6948A7" w:rsidRPr="00A95BE7" w14:paraId="37EAF77F" w14:textId="77777777" w:rsidTr="006948A7">
        <w:trPr>
          <w:trHeight w:val="1292"/>
        </w:trPr>
        <w:tc>
          <w:tcPr>
            <w:tcW w:w="380" w:type="pct"/>
            <w:shd w:val="clear" w:color="auto" w:fill="BFBFBF"/>
            <w:vAlign w:val="center"/>
          </w:tcPr>
          <w:p w14:paraId="5160DF2A" w14:textId="77777777" w:rsidR="008052FD" w:rsidRPr="00A95BE7" w:rsidRDefault="008052FD" w:rsidP="007F78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08:30</w:t>
            </w:r>
          </w:p>
        </w:tc>
        <w:tc>
          <w:tcPr>
            <w:tcW w:w="94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9A1DD" w14:textId="775DD4C4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ram Modelleri</w:t>
            </w:r>
          </w:p>
          <w:p w14:paraId="2A802296" w14:textId="77777777" w:rsidR="008A24C4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K. Kasapoğlu)</w:t>
            </w:r>
          </w:p>
          <w:p w14:paraId="4BB686D0" w14:textId="2E38CDAD" w:rsidR="00A95BE7" w:rsidRPr="00A95BE7" w:rsidRDefault="00A95BE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Canlı 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4B4505" w:rsidRPr="00A95BE7" w:rsidRDefault="004B4505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5B856AA" w:rsidR="00B566EA" w:rsidRPr="00A95BE7" w:rsidRDefault="00B566EA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763EB" w14:textId="0B2C245C" w:rsidR="007250E2" w:rsidRPr="00A95BE7" w:rsidRDefault="007250E2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5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F4655AA" w14:textId="6BE1B483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Programlarının Tarihi</w:t>
            </w:r>
          </w:p>
          <w:p w14:paraId="792F1131" w14:textId="77777777" w:rsidR="008052FD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r. Öğr. Üyesi R. Yurtseven)</w:t>
            </w:r>
          </w:p>
          <w:p w14:paraId="00F7A7BF" w14:textId="6F6E8112" w:rsidR="00A95BE7" w:rsidRPr="00A95BE7" w:rsidRDefault="00A95BE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</w:tr>
      <w:tr w:rsidR="006948A7" w:rsidRPr="00A95BE7" w14:paraId="19BD43F3" w14:textId="77777777" w:rsidTr="006948A7">
        <w:trPr>
          <w:trHeight w:val="851"/>
        </w:trPr>
        <w:tc>
          <w:tcPr>
            <w:tcW w:w="380" w:type="pct"/>
            <w:shd w:val="clear" w:color="auto" w:fill="BFBFBF"/>
            <w:vAlign w:val="center"/>
          </w:tcPr>
          <w:p w14:paraId="4C2583F3" w14:textId="77777777" w:rsidR="006948A7" w:rsidRPr="00A95BE7" w:rsidRDefault="006948A7" w:rsidP="006948A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8FEA0" w14:textId="4CD6EFFD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ram Modelleri</w:t>
            </w:r>
          </w:p>
          <w:p w14:paraId="1372E235" w14:textId="77777777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K. Kasapoğlu)</w:t>
            </w:r>
          </w:p>
          <w:p w14:paraId="6A1F4207" w14:textId="0C3BB488" w:rsidR="00A95BE7" w:rsidRPr="00A95BE7" w:rsidRDefault="00A95BE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499C6" w14:textId="6CC1940D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Gelişmiş Ülkelerde Eğitim</w:t>
            </w:r>
          </w:p>
          <w:p w14:paraId="64475CBE" w14:textId="7C8BF5E0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(Doç. Dr. E. </w:t>
            </w:r>
            <w:proofErr w:type="spellStart"/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20F7C5C2" w14:textId="355538D1" w:rsidR="006948A7" w:rsidRPr="00A95BE7" w:rsidRDefault="00A95BE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Canlı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FD0BB" w14:textId="77777777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Eğitimde Yeni Yönelimler </w:t>
            </w:r>
          </w:p>
          <w:p w14:paraId="13A219B8" w14:textId="78B1870D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A95BE7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4D96ECFE" w14:textId="7511BBCC" w:rsidR="00A95BE7" w:rsidRPr="00A95BE7" w:rsidRDefault="00A95BE7" w:rsidP="006948A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5BE7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1CAEFB08" w14:textId="48198678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BC7A" w14:textId="3E89C461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0DAF3F" w14:textId="59599A14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Programlarının Tarihi</w:t>
            </w:r>
          </w:p>
          <w:p w14:paraId="11ABE9EE" w14:textId="77777777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r. Öğr. Üyesi R. Yurtseven)</w:t>
            </w:r>
          </w:p>
          <w:p w14:paraId="195CD753" w14:textId="14A99424" w:rsidR="00A95BE7" w:rsidRPr="00A95BE7" w:rsidRDefault="00A95BE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</w:tr>
      <w:tr w:rsidR="006948A7" w:rsidRPr="00A95BE7" w14:paraId="2E399593" w14:textId="77777777" w:rsidTr="006948A7">
        <w:trPr>
          <w:trHeight w:val="851"/>
        </w:trPr>
        <w:tc>
          <w:tcPr>
            <w:tcW w:w="380" w:type="pct"/>
            <w:shd w:val="clear" w:color="auto" w:fill="BFBFBF"/>
            <w:vAlign w:val="center"/>
          </w:tcPr>
          <w:p w14:paraId="0CE48EFB" w14:textId="77777777" w:rsidR="006948A7" w:rsidRPr="00A95BE7" w:rsidRDefault="006948A7" w:rsidP="006948A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2A4F8" w14:textId="5D78C5B5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ram Modelleri</w:t>
            </w:r>
          </w:p>
          <w:p w14:paraId="59F227A5" w14:textId="77777777" w:rsidR="006948A7" w:rsidRPr="00A95BE7" w:rsidRDefault="006948A7" w:rsidP="006948A7">
            <w:pPr>
              <w:spacing w:after="0" w:line="240" w:lineRule="auto"/>
              <w:ind w:left="-103"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K. Kasapoğlu)</w:t>
            </w:r>
          </w:p>
          <w:p w14:paraId="5B42F256" w14:textId="0CF63679" w:rsidR="00A95BE7" w:rsidRPr="00A95BE7" w:rsidRDefault="00A95BE7" w:rsidP="006948A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BF66E" w14:textId="7D45A5CA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Gelişmiş Ülkelerde Eğitim</w:t>
            </w:r>
          </w:p>
          <w:p w14:paraId="20BDC7DB" w14:textId="21717A2D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(Doç. Dr. E. </w:t>
            </w:r>
            <w:proofErr w:type="spellStart"/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1968D86E" w14:textId="62A3B418" w:rsidR="00A95BE7" w:rsidRPr="00A95BE7" w:rsidRDefault="00A95BE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Canlı</w:t>
            </w:r>
          </w:p>
          <w:p w14:paraId="47A2F527" w14:textId="10EC185C" w:rsidR="006948A7" w:rsidRPr="00A95BE7" w:rsidRDefault="006948A7" w:rsidP="006948A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F5F2A" w14:textId="77777777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Eğitimde Yeni Yönelimler </w:t>
            </w:r>
          </w:p>
          <w:p w14:paraId="1692B450" w14:textId="445E6E48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A95BE7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75B98CA8" w14:textId="3A840479" w:rsidR="00A95BE7" w:rsidRPr="00A95BE7" w:rsidRDefault="00A95BE7" w:rsidP="006948A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5BE7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338A7D4F" w14:textId="1648884E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12879" w14:textId="73F62BF1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FC636D1" w14:textId="4600BC9A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Programlarının Tarihi</w:t>
            </w:r>
          </w:p>
          <w:p w14:paraId="4C5C16D8" w14:textId="77777777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r. Öğr. Üyesi R. Yurtseven)</w:t>
            </w:r>
          </w:p>
          <w:p w14:paraId="6F01AC3D" w14:textId="7A045E7B" w:rsidR="00A95BE7" w:rsidRPr="00A95BE7" w:rsidRDefault="00A95BE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</w:tr>
      <w:tr w:rsidR="006948A7" w:rsidRPr="00A95BE7" w14:paraId="33751181" w14:textId="77777777" w:rsidTr="006948A7">
        <w:trPr>
          <w:trHeight w:val="851"/>
        </w:trPr>
        <w:tc>
          <w:tcPr>
            <w:tcW w:w="380" w:type="pct"/>
            <w:shd w:val="clear" w:color="auto" w:fill="BFBFBF"/>
            <w:vAlign w:val="center"/>
          </w:tcPr>
          <w:p w14:paraId="722BF427" w14:textId="77777777" w:rsidR="006948A7" w:rsidRPr="00A95BE7" w:rsidRDefault="006948A7" w:rsidP="006948A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1:3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6948A7" w:rsidRPr="00A95BE7" w:rsidRDefault="006948A7" w:rsidP="006948A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F180F1" w14:textId="25504A1F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Gelişmiş Ülkelerde Eğitim</w:t>
            </w:r>
          </w:p>
          <w:p w14:paraId="2BA8E671" w14:textId="3D40E88B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(Doç. Dr. E. </w:t>
            </w:r>
            <w:proofErr w:type="spellStart"/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7E25DE94" w14:textId="2887A18F" w:rsidR="00A95BE7" w:rsidRPr="00A95BE7" w:rsidRDefault="00A95BE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Canlı</w:t>
            </w:r>
          </w:p>
          <w:p w14:paraId="502C3200" w14:textId="6857F202" w:rsidR="006948A7" w:rsidRPr="00A95BE7" w:rsidRDefault="006948A7" w:rsidP="006948A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1C23AD" w14:textId="77777777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Eğitimde Yeni Yönelimler </w:t>
            </w:r>
          </w:p>
          <w:p w14:paraId="739169AE" w14:textId="75AC7A95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A95BE7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74E7A428" w14:textId="23FC323E" w:rsidR="00A95BE7" w:rsidRPr="00A95BE7" w:rsidRDefault="00A95BE7" w:rsidP="006948A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A95BE7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668739A1" w14:textId="77A1E296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034FEE" w14:textId="5896B49E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6948A7" w:rsidRPr="00A95BE7" w:rsidRDefault="006948A7" w:rsidP="006948A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6948A7" w:rsidRPr="00A95BE7" w14:paraId="415A4C18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</w:p>
        </w:tc>
      </w:tr>
      <w:tr w:rsidR="006948A7" w:rsidRPr="00A95BE7" w14:paraId="7670EF60" w14:textId="77777777" w:rsidTr="006948A7">
        <w:trPr>
          <w:trHeight w:val="1096"/>
        </w:trPr>
        <w:tc>
          <w:tcPr>
            <w:tcW w:w="380" w:type="pct"/>
            <w:shd w:val="clear" w:color="auto" w:fill="BFBFBF"/>
            <w:vAlign w:val="center"/>
          </w:tcPr>
          <w:p w14:paraId="40261D65" w14:textId="77777777" w:rsidR="006948A7" w:rsidRPr="00A95BE7" w:rsidRDefault="006948A7" w:rsidP="006948A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94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EA2D7" w14:textId="77777777" w:rsidR="00162BDD" w:rsidRPr="00A95BE7" w:rsidRDefault="00162BDD" w:rsidP="00162BDD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ğitim Programlarının Kültürel ve Sosyal Temelleri</w:t>
            </w:r>
          </w:p>
          <w:p w14:paraId="2649D7A4" w14:textId="2D01C308" w:rsidR="00162BDD" w:rsidRPr="00A95BE7" w:rsidRDefault="00162BDD" w:rsidP="00162BDD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C. Erdem)</w:t>
            </w:r>
          </w:p>
          <w:p w14:paraId="37A3DE20" w14:textId="503276D8" w:rsidR="00A95BE7" w:rsidRPr="00A95BE7" w:rsidRDefault="00A95BE7" w:rsidP="00162BDD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  <w:p w14:paraId="11B642CC" w14:textId="00145F84" w:rsidR="006948A7" w:rsidRPr="00A95BE7" w:rsidRDefault="006948A7" w:rsidP="00162BD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DA0DD" w14:textId="289C058A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05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</w:tr>
      <w:tr w:rsidR="006948A7" w:rsidRPr="00A95BE7" w14:paraId="0885EE38" w14:textId="77777777" w:rsidTr="006948A7">
        <w:trPr>
          <w:trHeight w:val="1321"/>
        </w:trPr>
        <w:tc>
          <w:tcPr>
            <w:tcW w:w="380" w:type="pct"/>
            <w:shd w:val="clear" w:color="auto" w:fill="BFBFBF"/>
            <w:vAlign w:val="center"/>
          </w:tcPr>
          <w:p w14:paraId="659C261E" w14:textId="77777777" w:rsidR="006948A7" w:rsidRPr="00A95BE7" w:rsidRDefault="006948A7" w:rsidP="006948A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6948A7" w:rsidRPr="00A95BE7" w:rsidRDefault="006948A7" w:rsidP="006948A7">
            <w:pPr>
              <w:spacing w:after="0" w:line="240" w:lineRule="auto"/>
              <w:ind w:right="-57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611E4" w14:textId="77777777" w:rsidR="00162BDD" w:rsidRPr="00A95BE7" w:rsidRDefault="00162BDD" w:rsidP="00162BDD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ğitim Programlarının Kültürel ve Sosyal Temelleri</w:t>
            </w:r>
          </w:p>
          <w:p w14:paraId="06891EF0" w14:textId="3B062A50" w:rsidR="00162BDD" w:rsidRPr="00A95BE7" w:rsidRDefault="00162BDD" w:rsidP="00162BDD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C. Erdem)</w:t>
            </w:r>
          </w:p>
          <w:p w14:paraId="769223D7" w14:textId="4B3ACF33" w:rsidR="00A95BE7" w:rsidRPr="00A95BE7" w:rsidRDefault="00A95BE7" w:rsidP="00162BDD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  <w:p w14:paraId="233A7EE0" w14:textId="10BB28C5" w:rsidR="006948A7" w:rsidRPr="00A95BE7" w:rsidRDefault="006948A7" w:rsidP="00162BD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7BAE4" w14:textId="048D4771" w:rsidR="006948A7" w:rsidRPr="00A95BE7" w:rsidRDefault="006948A7" w:rsidP="006948A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6948A7" w:rsidRPr="00A95BE7" w:rsidRDefault="006948A7" w:rsidP="006948A7">
            <w:pPr>
              <w:spacing w:after="0" w:line="259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CA941" w14:textId="6B624738" w:rsidR="006948A7" w:rsidRPr="00A95BE7" w:rsidRDefault="006948A7" w:rsidP="006948A7">
            <w:pPr>
              <w:spacing w:after="0" w:line="259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48A7" w:rsidRPr="00A95BE7" w14:paraId="09E6A92B" w14:textId="77777777" w:rsidTr="006948A7">
        <w:trPr>
          <w:trHeight w:val="944"/>
        </w:trPr>
        <w:tc>
          <w:tcPr>
            <w:tcW w:w="380" w:type="pct"/>
            <w:shd w:val="clear" w:color="auto" w:fill="BFBFBF"/>
            <w:vAlign w:val="center"/>
          </w:tcPr>
          <w:p w14:paraId="15109863" w14:textId="77777777" w:rsidR="006948A7" w:rsidRPr="00A95BE7" w:rsidRDefault="006948A7" w:rsidP="006948A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49F20" w14:textId="77777777" w:rsidR="00162BDD" w:rsidRPr="00A95BE7" w:rsidRDefault="00162BDD" w:rsidP="00162BDD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ğitim Programlarının Kültürel ve Sosyal Temelleri</w:t>
            </w:r>
          </w:p>
          <w:p w14:paraId="6B0C2020" w14:textId="77777777" w:rsidR="006948A7" w:rsidRPr="00A95BE7" w:rsidRDefault="00162BDD" w:rsidP="00162BDD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C. Erdem)</w:t>
            </w:r>
          </w:p>
          <w:p w14:paraId="7E33579A" w14:textId="484E236A" w:rsidR="00A95BE7" w:rsidRPr="00A95BE7" w:rsidRDefault="00A95BE7" w:rsidP="00162BDD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95BE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6948A7" w:rsidRPr="00A95BE7" w:rsidRDefault="006948A7" w:rsidP="006948A7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D574C" w14:textId="3AFA7864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AA773" w14:textId="61C028A7" w:rsidR="006948A7" w:rsidRPr="00A95BE7" w:rsidRDefault="006948A7" w:rsidP="006948A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tr-TR"/>
              </w:rPr>
            </w:pPr>
          </w:p>
        </w:tc>
      </w:tr>
      <w:tr w:rsidR="006948A7" w:rsidRPr="00A95BE7" w14:paraId="57547AE0" w14:textId="77777777" w:rsidTr="006948A7">
        <w:trPr>
          <w:trHeight w:val="944"/>
        </w:trPr>
        <w:tc>
          <w:tcPr>
            <w:tcW w:w="380" w:type="pct"/>
            <w:shd w:val="clear" w:color="auto" w:fill="BFBFBF"/>
            <w:vAlign w:val="center"/>
          </w:tcPr>
          <w:p w14:paraId="70F4878C" w14:textId="77777777" w:rsidR="006948A7" w:rsidRPr="00A95BE7" w:rsidRDefault="006948A7" w:rsidP="006948A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6948A7" w:rsidRPr="00A95BE7" w:rsidRDefault="006948A7" w:rsidP="00A95BE7">
            <w:pPr>
              <w:spacing w:after="0" w:line="240" w:lineRule="auto"/>
              <w:ind w:right="-57" w:firstLine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6948A7" w:rsidRPr="00A95BE7" w:rsidRDefault="006948A7" w:rsidP="006948A7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5C6395" w14:textId="35E972F7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6948A7" w:rsidRPr="00A95BE7" w:rsidRDefault="006948A7" w:rsidP="006948A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6948A7" w:rsidRPr="00A95BE7" w14:paraId="5D58965F" w14:textId="77777777" w:rsidTr="00A95BE7">
        <w:trPr>
          <w:trHeight w:val="112"/>
        </w:trPr>
        <w:tc>
          <w:tcPr>
            <w:tcW w:w="380" w:type="pct"/>
            <w:shd w:val="clear" w:color="auto" w:fill="BFBFBF"/>
            <w:vAlign w:val="center"/>
          </w:tcPr>
          <w:p w14:paraId="5EFACE85" w14:textId="77777777" w:rsidR="006948A7" w:rsidRPr="00A95BE7" w:rsidRDefault="006948A7" w:rsidP="006948A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A95BE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94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6948A7" w:rsidRPr="00A95BE7" w:rsidRDefault="006948A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6948A7" w:rsidRPr="00A95BE7" w:rsidRDefault="006948A7" w:rsidP="006948A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2AC3FD6" w14:textId="57EC3104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58" w:type="pct"/>
            <w:gridSpan w:val="2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6948A7" w:rsidRPr="00A95BE7" w:rsidRDefault="006948A7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67E"/>
    <w:rsid w:val="000C2FD2"/>
    <w:rsid w:val="000E6037"/>
    <w:rsid w:val="00136C8B"/>
    <w:rsid w:val="00162BDD"/>
    <w:rsid w:val="001B2DC0"/>
    <w:rsid w:val="001C6711"/>
    <w:rsid w:val="002644C6"/>
    <w:rsid w:val="00265D48"/>
    <w:rsid w:val="00275CC8"/>
    <w:rsid w:val="00296D31"/>
    <w:rsid w:val="00301F10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81780"/>
    <w:rsid w:val="005A2A98"/>
    <w:rsid w:val="005C2C13"/>
    <w:rsid w:val="005F663C"/>
    <w:rsid w:val="00624BFE"/>
    <w:rsid w:val="00653FBB"/>
    <w:rsid w:val="006948A7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95BE7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pc48</cp:lastModifiedBy>
  <cp:revision>2</cp:revision>
  <dcterms:created xsi:type="dcterms:W3CDTF">2023-03-03T12:34:00Z</dcterms:created>
  <dcterms:modified xsi:type="dcterms:W3CDTF">2023-03-03T12:34:00Z</dcterms:modified>
</cp:coreProperties>
</file>